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Default="00387F8F" w:rsidP="00414D7D">
      <w:pPr>
        <w:rPr>
          <w:color w:val="000000"/>
        </w:rPr>
      </w:pPr>
      <w:r>
        <w:rPr>
          <w:noProof/>
        </w:rPr>
        <w:drawing>
          <wp:inline distT="0" distB="0" distL="0" distR="0" wp14:anchorId="3DFE380E" wp14:editId="6B3E304F">
            <wp:extent cx="5671693" cy="1289714"/>
            <wp:effectExtent l="0" t="0" r="5715" b="5715"/>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762442" cy="1310350"/>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1C377616" w:rsidR="002A73C1" w:rsidRPr="00114721" w:rsidRDefault="00C51D8C" w:rsidP="00114721">
      <w:pPr>
        <w:jc w:val="center"/>
        <w:rPr>
          <w:sz w:val="40"/>
          <w:szCs w:val="40"/>
        </w:rPr>
      </w:pPr>
      <w:r>
        <w:rPr>
          <w:color w:val="000000"/>
          <w:sz w:val="40"/>
          <w:szCs w:val="40"/>
        </w:rPr>
        <w:t>10/4</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5F52ADA8" w:rsidR="001E6F0B" w:rsidRPr="00472CDD" w:rsidRDefault="00387F8F" w:rsidP="00414D7D">
      <w:pPr>
        <w:rPr>
          <w:color w:val="000000"/>
        </w:rPr>
      </w:pPr>
      <w:r>
        <w:rPr>
          <w:color w:val="000000"/>
        </w:rPr>
        <w:t>Janice</w:t>
      </w:r>
      <w:r w:rsidR="001E6F0B" w:rsidRPr="00472CDD">
        <w:rPr>
          <w:color w:val="000000"/>
        </w:rPr>
        <w:t xml:space="preserve"> called the meeting to order at</w:t>
      </w:r>
      <w:r w:rsidR="005230A7">
        <w:rPr>
          <w:color w:val="000000"/>
        </w:rPr>
        <w:t xml:space="preserve"> 6</w:t>
      </w:r>
      <w:r w:rsidR="002C1AA7">
        <w:rPr>
          <w:color w:val="000000"/>
        </w:rPr>
        <w:t>:4</w:t>
      </w:r>
      <w:r w:rsidR="00B82D18">
        <w:rPr>
          <w:color w:val="000000"/>
        </w:rPr>
        <w:t>4</w:t>
      </w:r>
      <w:r w:rsidR="00144AE2">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3E26B03F"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D86574">
        <w:rPr>
          <w:color w:val="000000"/>
        </w:rPr>
        <w:t>Holly</w:t>
      </w:r>
    </w:p>
    <w:p w14:paraId="6530BF6E" w14:textId="7E314949" w:rsidR="004E7D35" w:rsidRPr="00E225A9" w:rsidRDefault="005D4FD1" w:rsidP="00414D7D">
      <w:pPr>
        <w:rPr>
          <w:color w:val="000000"/>
        </w:rPr>
      </w:pPr>
      <w:r w:rsidRPr="00472CDD">
        <w:rPr>
          <w:color w:val="000000"/>
        </w:rPr>
        <w:t>Pledge:</w:t>
      </w:r>
      <w:r w:rsidR="00C7600B" w:rsidRPr="00E225A9">
        <w:rPr>
          <w:color w:val="000000"/>
        </w:rPr>
        <w:t xml:space="preserve"> </w:t>
      </w:r>
      <w:r w:rsidR="00B82D18">
        <w:rPr>
          <w:color w:val="000000"/>
        </w:rPr>
        <w:t>Glenn</w:t>
      </w:r>
    </w:p>
    <w:p w14:paraId="578E8D2E" w14:textId="77777777" w:rsidR="00114721" w:rsidRDefault="00114721" w:rsidP="00414D7D">
      <w:pPr>
        <w:rPr>
          <w:color w:val="000000"/>
          <w:u w:val="single"/>
        </w:rPr>
      </w:pPr>
    </w:p>
    <w:p w14:paraId="0AF453C6" w14:textId="5D33C8A4"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793D74">
        <w:rPr>
          <w:color w:val="000000"/>
        </w:rPr>
        <w:t>, Glenn</w:t>
      </w:r>
      <w:r w:rsidR="007570E0">
        <w:rPr>
          <w:color w:val="000000"/>
        </w:rPr>
        <w:t xml:space="preserve">, Holly, Arnie, </w:t>
      </w:r>
      <w:r w:rsidR="00FD243A">
        <w:rPr>
          <w:color w:val="000000"/>
        </w:rPr>
        <w:t>Celeste</w:t>
      </w:r>
      <w:r w:rsidR="00D86574">
        <w:rPr>
          <w:color w:val="000000"/>
        </w:rPr>
        <w:t>, Penny</w:t>
      </w:r>
      <w:r w:rsidR="00A954EC">
        <w:rPr>
          <w:color w:val="000000"/>
        </w:rPr>
        <w:t>, Ted, Jerry</w:t>
      </w:r>
      <w:r w:rsidR="00CA469F">
        <w:rPr>
          <w:color w:val="000000"/>
        </w:rPr>
        <w:t>, Clint, Sanjeev</w:t>
      </w:r>
    </w:p>
    <w:p w14:paraId="1205D130" w14:textId="77777777" w:rsidR="00114721" w:rsidRDefault="00114721" w:rsidP="00414D7D">
      <w:pPr>
        <w:rPr>
          <w:color w:val="000000"/>
          <w:u w:val="single"/>
        </w:rPr>
      </w:pPr>
    </w:p>
    <w:p w14:paraId="79C41752" w14:textId="626BB4DF"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CA469F">
        <w:rPr>
          <w:color w:val="000000"/>
        </w:rPr>
        <w:t xml:space="preserve"> Mark Smith, Ashland</w:t>
      </w:r>
    </w:p>
    <w:p w14:paraId="5F4540DC" w14:textId="77777777" w:rsidR="00A14498" w:rsidRPr="00472CDD" w:rsidRDefault="00A14498" w:rsidP="00414D7D">
      <w:pPr>
        <w:rPr>
          <w:color w:val="000000"/>
        </w:rPr>
      </w:pPr>
    </w:p>
    <w:p w14:paraId="6F35002D" w14:textId="725F0DAC"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947661">
        <w:rPr>
          <w:color w:val="000000"/>
        </w:rPr>
        <w:t xml:space="preserve"> </w:t>
      </w:r>
      <w:r w:rsidR="007570E0">
        <w:rPr>
          <w:color w:val="000000"/>
        </w:rPr>
        <w:t xml:space="preserve"> </w:t>
      </w:r>
      <w:r w:rsidR="00C51D8C">
        <w:rPr>
          <w:color w:val="000000"/>
        </w:rPr>
        <w:t>Lauren Bell, Randolph Macon</w:t>
      </w:r>
      <w:r w:rsidR="00CA469F">
        <w:rPr>
          <w:color w:val="000000"/>
        </w:rPr>
        <w:t xml:space="preserve"> ; Clint Norris, Sr (Clint’s Dad)</w:t>
      </w:r>
    </w:p>
    <w:p w14:paraId="05E2E8AA" w14:textId="77777777" w:rsidR="00114721" w:rsidRDefault="00114721" w:rsidP="00414D7D">
      <w:pPr>
        <w:rPr>
          <w:color w:val="000000"/>
        </w:rPr>
      </w:pPr>
    </w:p>
    <w:p w14:paraId="65FBD133" w14:textId="47E26783"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73105D">
        <w:rPr>
          <w:color w:val="000000"/>
        </w:rPr>
        <w:t xml:space="preserve"> </w:t>
      </w:r>
      <w:r w:rsidR="004F3042">
        <w:rPr>
          <w:color w:val="000000"/>
        </w:rPr>
        <w:t>Celeste</w:t>
      </w:r>
      <w:r w:rsidR="00C4297F">
        <w:rPr>
          <w:color w:val="000000"/>
        </w:rPr>
        <w:t xml:space="preserve"> </w:t>
      </w:r>
      <w:r w:rsidR="00ED68C6">
        <w:rPr>
          <w:color w:val="000000"/>
        </w:rPr>
        <w:t xml:space="preserve">gave a Sergeant-at-Arms report. </w:t>
      </w:r>
      <w:r w:rsidR="00C51D8C">
        <w:rPr>
          <w:color w:val="000000"/>
        </w:rPr>
        <w:t>1</w:t>
      </w:r>
      <w:r w:rsidR="00CA469F">
        <w:rPr>
          <w:color w:val="000000"/>
        </w:rPr>
        <w:t>3</w:t>
      </w:r>
      <w:r w:rsidR="00C51D8C">
        <w:rPr>
          <w:color w:val="000000"/>
        </w:rPr>
        <w:t xml:space="preserve"> Hanover Rotarians, 1 visiting Rotarian, </w:t>
      </w:r>
      <w:r w:rsidR="00CA469F">
        <w:rPr>
          <w:color w:val="000000"/>
        </w:rPr>
        <w:t>2</w:t>
      </w:r>
      <w:r w:rsidR="00C51D8C">
        <w:rPr>
          <w:color w:val="000000"/>
        </w:rPr>
        <w:t xml:space="preserve"> guest</w:t>
      </w:r>
      <w:r w:rsidR="00CA469F">
        <w:rPr>
          <w:color w:val="000000"/>
        </w:rPr>
        <w:t xml:space="preserve">s. Celeste gave a </w:t>
      </w:r>
      <w:r w:rsidR="00BE1609">
        <w:rPr>
          <w:color w:val="000000"/>
        </w:rPr>
        <w:t>“</w:t>
      </w:r>
      <w:r w:rsidR="00CA469F">
        <w:rPr>
          <w:color w:val="000000"/>
        </w:rPr>
        <w:t>Dad” joke, which Clint guessed</w:t>
      </w:r>
      <w:r w:rsidR="00BE1609">
        <w:rPr>
          <w:color w:val="000000"/>
        </w:rPr>
        <w:t xml:space="preserve"> the answer to (How does a vampire get around on Halloween? In a Bloodmobile!)</w:t>
      </w:r>
    </w:p>
    <w:p w14:paraId="545074D3" w14:textId="77777777" w:rsidR="00640BA7" w:rsidRDefault="00640BA7" w:rsidP="00414D7D">
      <w:pPr>
        <w:rPr>
          <w:color w:val="000000"/>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12D268DE" w14:textId="6279AFE4" w:rsidR="002C1AA7" w:rsidRDefault="00CA469F" w:rsidP="00414D7D">
      <w:pPr>
        <w:rPr>
          <w:color w:val="000000"/>
        </w:rPr>
      </w:pPr>
      <w:r>
        <w:rPr>
          <w:color w:val="000000"/>
        </w:rPr>
        <w:t>Glenn is happy to see Jerry!</w:t>
      </w:r>
    </w:p>
    <w:p w14:paraId="2F98C0E5" w14:textId="3C99C5E7" w:rsidR="00CA469F" w:rsidRDefault="00CA469F" w:rsidP="00414D7D">
      <w:pPr>
        <w:rPr>
          <w:color w:val="000000"/>
        </w:rPr>
      </w:pPr>
      <w:r>
        <w:rPr>
          <w:color w:val="000000"/>
        </w:rPr>
        <w:t>Clint is happy to see Jerry, and to have his dad here and to see everyone</w:t>
      </w:r>
    </w:p>
    <w:p w14:paraId="1BF15B27" w14:textId="04336C1F" w:rsidR="00CA469F" w:rsidRDefault="00CA469F" w:rsidP="00414D7D">
      <w:pPr>
        <w:rPr>
          <w:color w:val="000000"/>
        </w:rPr>
      </w:pPr>
      <w:r>
        <w:rPr>
          <w:color w:val="000000"/>
        </w:rPr>
        <w:t xml:space="preserve">Holly is happy to Jerry, Laurent, Clint and his dad, and they are going to Disney World soon! </w:t>
      </w:r>
    </w:p>
    <w:p w14:paraId="5A5A0B90" w14:textId="18917F1C" w:rsidR="00CA469F" w:rsidRDefault="00CA469F" w:rsidP="00414D7D">
      <w:pPr>
        <w:rPr>
          <w:color w:val="000000"/>
        </w:rPr>
      </w:pPr>
      <w:r>
        <w:rPr>
          <w:color w:val="000000"/>
        </w:rPr>
        <w:t>Jerry is happy to be here</w:t>
      </w:r>
    </w:p>
    <w:p w14:paraId="680A3CB1" w14:textId="3F42EC3B" w:rsidR="00CA469F" w:rsidRDefault="00CA469F" w:rsidP="00414D7D">
      <w:pPr>
        <w:rPr>
          <w:color w:val="000000"/>
        </w:rPr>
      </w:pPr>
      <w:r>
        <w:rPr>
          <w:color w:val="000000"/>
        </w:rPr>
        <w:t>Arnie is happy to hear his daughter to speak</w:t>
      </w:r>
    </w:p>
    <w:p w14:paraId="33A74DD4" w14:textId="2FABF936" w:rsidR="007570E0" w:rsidRPr="005A4BD0" w:rsidRDefault="00CA469F" w:rsidP="00414D7D">
      <w:pPr>
        <w:rPr>
          <w:color w:val="000000"/>
        </w:rPr>
      </w:pPr>
      <w:r w:rsidRPr="005A4BD0">
        <w:rPr>
          <w:color w:val="000000"/>
        </w:rPr>
        <w:t xml:space="preserve">Mark </w:t>
      </w:r>
      <w:r w:rsidR="005A4BD0">
        <w:rPr>
          <w:color w:val="000000"/>
        </w:rPr>
        <w:t>S</w:t>
      </w:r>
      <w:r w:rsidRPr="005A4BD0">
        <w:rPr>
          <w:color w:val="000000"/>
        </w:rPr>
        <w:t>mith is happy to be here</w:t>
      </w:r>
    </w:p>
    <w:p w14:paraId="50007F61" w14:textId="77777777" w:rsidR="00CA469F" w:rsidRDefault="00CA469F" w:rsidP="00414D7D">
      <w:pPr>
        <w:rPr>
          <w:color w:val="000000"/>
          <w:u w:val="single"/>
        </w:rPr>
      </w:pPr>
    </w:p>
    <w:p w14:paraId="7F290449" w14:textId="64A5E7F9"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36BEB110" w14:textId="4B04E319" w:rsidR="002C1AA7" w:rsidRDefault="0073105D" w:rsidP="002C1AA7">
      <w:r>
        <w:rPr>
          <w:color w:val="000000"/>
        </w:rPr>
        <w:t>Ken gave a Rotary Minute</w:t>
      </w:r>
      <w:r w:rsidR="009D5C7B">
        <w:rPr>
          <w:color w:val="000000"/>
        </w:rPr>
        <w:t xml:space="preserve">.  </w:t>
      </w:r>
      <w:r w:rsidR="00CA469F">
        <w:rPr>
          <w:color w:val="000000"/>
        </w:rPr>
        <w:t>October is vocational service month. It’s the second avenue of service for Rotarians. October 14-16 is the District Conference, it’s also World Polio Day on Oct 24</w:t>
      </w:r>
    </w:p>
    <w:p w14:paraId="289F3E24" w14:textId="4C9B75B9" w:rsidR="00114721" w:rsidRDefault="00114721" w:rsidP="00414D7D">
      <w:pPr>
        <w:rPr>
          <w:color w:val="000000"/>
        </w:rPr>
      </w:pPr>
    </w:p>
    <w:p w14:paraId="4DFB2100" w14:textId="77777777" w:rsidR="008826D7" w:rsidRDefault="008826D7" w:rsidP="00414D7D">
      <w:pPr>
        <w:rPr>
          <w:color w:val="000000"/>
          <w:u w:val="single"/>
        </w:rPr>
      </w:pPr>
    </w:p>
    <w:p w14:paraId="39EA7043" w14:textId="1D0EBD01" w:rsidR="004551B4" w:rsidRDefault="004551B4" w:rsidP="00937E0A">
      <w:pPr>
        <w:rPr>
          <w:color w:val="000000"/>
          <w:u w:val="single"/>
        </w:rPr>
      </w:pPr>
      <w:r>
        <w:rPr>
          <w:color w:val="000000"/>
          <w:u w:val="single"/>
        </w:rPr>
        <w:t>Arnie Interview</w:t>
      </w:r>
    </w:p>
    <w:p w14:paraId="7535436F" w14:textId="0488D572" w:rsidR="004551B4" w:rsidRPr="004551B4" w:rsidRDefault="00B82D18" w:rsidP="00937E0A">
      <w:pPr>
        <w:rPr>
          <w:color w:val="000000"/>
        </w:rPr>
      </w:pPr>
      <w:r>
        <w:rPr>
          <w:color w:val="000000"/>
        </w:rPr>
        <w:t>None tonight</w:t>
      </w:r>
    </w:p>
    <w:p w14:paraId="0E84E89F" w14:textId="77777777" w:rsidR="004551B4" w:rsidRPr="004551B4" w:rsidRDefault="004551B4" w:rsidP="00937E0A">
      <w:pPr>
        <w:rPr>
          <w:color w:val="000000"/>
        </w:rPr>
      </w:pPr>
    </w:p>
    <w:p w14:paraId="037F8C62" w14:textId="77777777" w:rsidR="004551B4" w:rsidRPr="004551B4" w:rsidRDefault="004551B4" w:rsidP="00937E0A">
      <w:pPr>
        <w:rPr>
          <w:color w:val="000000"/>
        </w:rPr>
      </w:pPr>
    </w:p>
    <w:p w14:paraId="5D82257C" w14:textId="32C26707" w:rsidR="00E44111" w:rsidRDefault="0025407E" w:rsidP="00477ECA">
      <w:r w:rsidRPr="00414D7D">
        <w:rPr>
          <w:color w:val="000000"/>
          <w:u w:val="single"/>
        </w:rPr>
        <w:t>Announcements</w:t>
      </w:r>
      <w:r w:rsidR="005708BB" w:rsidRPr="00414D7D">
        <w:rPr>
          <w:color w:val="000000"/>
          <w:u w:val="single"/>
        </w:rPr>
        <w:t>:</w:t>
      </w:r>
    </w:p>
    <w:p w14:paraId="3CCC895C" w14:textId="1D0D491B" w:rsidR="00E44111" w:rsidRDefault="00E44111" w:rsidP="00477ECA">
      <w:r>
        <w:t>October 13-15 is the District Convention in Newport News. You can attend the entire even or register for the day.</w:t>
      </w:r>
    </w:p>
    <w:p w14:paraId="6A586E0B" w14:textId="77777777" w:rsidR="00E34010" w:rsidRDefault="00E34010" w:rsidP="00477ECA"/>
    <w:p w14:paraId="473756C4" w14:textId="001DE0B1" w:rsidR="00CA469F" w:rsidRDefault="00CA469F" w:rsidP="00477ECA">
      <w:r>
        <w:t>Glenn e-mailed the peanut sales forms to everyone. He tries to sell them to people he works with. The orders are due November 15. (A meeting night)  Contact him if you need a hard copy or it sent again.</w:t>
      </w:r>
    </w:p>
    <w:p w14:paraId="463834C9" w14:textId="77777777" w:rsidR="00CA469F" w:rsidRDefault="00CA469F" w:rsidP="00477ECA"/>
    <w:p w14:paraId="0DF6BBB1" w14:textId="594200CE" w:rsidR="00947661" w:rsidRDefault="00CA469F" w:rsidP="00477ECA">
      <w:r>
        <w:t>There will be outing to Top Golf. Arnie sent an e-mail. He needs to know by October 20 if you are going. $20 to play, $10 to watch.</w:t>
      </w:r>
    </w:p>
    <w:p w14:paraId="0F060C5E" w14:textId="77777777" w:rsidR="00CA469F" w:rsidRDefault="00CA469F" w:rsidP="00477ECA"/>
    <w:p w14:paraId="25DFBA8F" w14:textId="5BAF1F0E" w:rsidR="006B26CE" w:rsidRDefault="009958DE" w:rsidP="00477ECA">
      <w:r>
        <w:t>There are shirt</w:t>
      </w:r>
      <w:r w:rsidR="00947661">
        <w:t>s</w:t>
      </w:r>
      <w:r>
        <w:t xml:space="preserve"> available for volunteers – please contact Janice if you need one.</w:t>
      </w:r>
    </w:p>
    <w:p w14:paraId="07771BC2" w14:textId="77777777" w:rsidR="00262194" w:rsidRDefault="00262194" w:rsidP="00477ECA"/>
    <w:p w14:paraId="23D6A61A" w14:textId="420651A6" w:rsidR="008A1DEF" w:rsidRPr="002357F7" w:rsidRDefault="008A1DEF" w:rsidP="00477ECA">
      <w:pPr>
        <w:rPr>
          <w:b/>
          <w:bCs/>
          <w:u w:val="single"/>
        </w:rPr>
      </w:pPr>
      <w:bookmarkStart w:id="0" w:name="_Hlk141897587"/>
      <w:r w:rsidRPr="002357F7">
        <w:rPr>
          <w:b/>
          <w:bCs/>
          <w:u w:val="single"/>
        </w:rPr>
        <w:t>Upcoming Dates</w:t>
      </w:r>
    </w:p>
    <w:p w14:paraId="07032926" w14:textId="77777777" w:rsidR="00B761EB" w:rsidRDefault="00B761EB" w:rsidP="00B761EB"/>
    <w:p w14:paraId="1ECE1576" w14:textId="266C2592" w:rsidR="00E5198F" w:rsidRPr="00E5198F" w:rsidRDefault="00E5198F" w:rsidP="00EB4D7F">
      <w:pPr>
        <w:ind w:right="-342"/>
        <w:rPr>
          <w:b/>
          <w:bCs/>
          <w:u w:val="single"/>
        </w:rPr>
      </w:pPr>
      <w:r w:rsidRPr="00E5198F">
        <w:rPr>
          <w:b/>
          <w:bCs/>
          <w:u w:val="single"/>
        </w:rPr>
        <w:t>October 2023</w:t>
      </w:r>
    </w:p>
    <w:p w14:paraId="389F690B" w14:textId="190F1111" w:rsidR="00E5198F" w:rsidRDefault="00E5198F" w:rsidP="00E5198F">
      <w:pPr>
        <w:ind w:right="-342"/>
      </w:pPr>
      <w:r>
        <w:t>October 11th</w:t>
      </w:r>
      <w:r>
        <w:tab/>
      </w:r>
      <w:r>
        <w:tab/>
        <w:t>No Meeting</w:t>
      </w:r>
      <w:r>
        <w:tab/>
      </w:r>
    </w:p>
    <w:p w14:paraId="568D8ECE" w14:textId="6C64EFFB" w:rsidR="00E5198F" w:rsidRDefault="00E5198F" w:rsidP="00E5198F">
      <w:pPr>
        <w:ind w:right="-342"/>
      </w:pPr>
      <w:r>
        <w:t>October 14th</w:t>
      </w:r>
      <w:r>
        <w:tab/>
      </w:r>
      <w:r>
        <w:tab/>
        <w:t>Community Service: Moments of Hope – Clothing Distribution</w:t>
      </w:r>
    </w:p>
    <w:p w14:paraId="0FAC5D70" w14:textId="77777777" w:rsidR="00E5198F" w:rsidRDefault="00E5198F" w:rsidP="00E5198F">
      <w:pPr>
        <w:ind w:right="-342"/>
      </w:pPr>
      <w:r>
        <w:t>October 12th-15th</w:t>
      </w:r>
      <w:r>
        <w:tab/>
        <w:t>DISTRICT CONFERENCE</w:t>
      </w:r>
      <w:r>
        <w:tab/>
        <w:t>Marriott Newport News</w:t>
      </w:r>
    </w:p>
    <w:p w14:paraId="62895B0A" w14:textId="02D58D2C" w:rsidR="00E5198F" w:rsidRDefault="00E5198F" w:rsidP="00E5198F">
      <w:pPr>
        <w:ind w:right="-702"/>
      </w:pPr>
      <w:r>
        <w:t>October 18th</w:t>
      </w:r>
      <w:r>
        <w:tab/>
      </w:r>
      <w:r>
        <w:tab/>
        <w:t>Regular Meeting - Gabby Troutman - Chesapeake Bay Foundation</w:t>
      </w:r>
    </w:p>
    <w:p w14:paraId="4A76882B" w14:textId="58E261C7" w:rsidR="00E5198F" w:rsidRDefault="00E5198F" w:rsidP="00E5198F">
      <w:pPr>
        <w:ind w:right="-342"/>
      </w:pPr>
      <w:r>
        <w:t>October 19th</w:t>
      </w:r>
      <w:r>
        <w:tab/>
      </w:r>
      <w:r>
        <w:tab/>
        <w:t>WORLD POLIO DAY</w:t>
      </w:r>
      <w:r>
        <w:tab/>
      </w:r>
    </w:p>
    <w:p w14:paraId="2C7DFFED" w14:textId="3C802D7E" w:rsidR="00E5198F" w:rsidRDefault="00E5198F" w:rsidP="00E5198F">
      <w:pPr>
        <w:ind w:right="-342"/>
      </w:pPr>
      <w:r>
        <w:t>October 25th</w:t>
      </w:r>
      <w:r>
        <w:tab/>
      </w:r>
      <w:r>
        <w:tab/>
      </w:r>
      <w:r w:rsidR="00C51D8C">
        <w:t>Top Golf visit – contact Arnie for more detail</w:t>
      </w:r>
    </w:p>
    <w:p w14:paraId="30643D91" w14:textId="77777777" w:rsidR="00E905C7" w:rsidRDefault="00E905C7" w:rsidP="00E5198F">
      <w:pPr>
        <w:ind w:right="-342"/>
      </w:pPr>
    </w:p>
    <w:p w14:paraId="36856F14" w14:textId="5D05F9CE" w:rsidR="00E905C7" w:rsidRPr="00E905C7" w:rsidRDefault="00E905C7" w:rsidP="00E905C7">
      <w:pPr>
        <w:ind w:right="-342"/>
        <w:rPr>
          <w:b/>
          <w:bCs/>
          <w:u w:val="single"/>
        </w:rPr>
      </w:pPr>
      <w:r w:rsidRPr="00E905C7">
        <w:rPr>
          <w:b/>
          <w:bCs/>
          <w:u w:val="single"/>
        </w:rPr>
        <w:t>November 2023</w:t>
      </w:r>
    </w:p>
    <w:p w14:paraId="38033552" w14:textId="20C81B77" w:rsidR="00E905C7" w:rsidRDefault="00E905C7" w:rsidP="00E905C7">
      <w:pPr>
        <w:ind w:right="-342"/>
      </w:pPr>
      <w:r>
        <w:t>November 1st</w:t>
      </w:r>
      <w:r>
        <w:tab/>
      </w:r>
      <w:r>
        <w:tab/>
        <w:t>Regular Meeting -Mary Alice Evans, Hope for Mental Illness, Bipolar</w:t>
      </w:r>
    </w:p>
    <w:p w14:paraId="6E216992" w14:textId="3070DC6F" w:rsidR="00E905C7" w:rsidRDefault="00E905C7" w:rsidP="00E905C7">
      <w:pPr>
        <w:ind w:right="-342"/>
      </w:pPr>
      <w:r>
        <w:t>November 8th</w:t>
      </w:r>
      <w:r>
        <w:tab/>
      </w:r>
      <w:r>
        <w:tab/>
        <w:t>No Meeting</w:t>
      </w:r>
      <w:r>
        <w:tab/>
      </w:r>
    </w:p>
    <w:p w14:paraId="12DBFDA1" w14:textId="474785E5" w:rsidR="00E905C7" w:rsidRDefault="00E905C7" w:rsidP="00E905C7">
      <w:pPr>
        <w:ind w:right="-342"/>
      </w:pPr>
      <w:r>
        <w:t>November 9th</w:t>
      </w:r>
      <w:r>
        <w:tab/>
      </w:r>
      <w:r>
        <w:tab/>
        <w:t>DISTRICT EVENT - Foundation Banquet @ Colonial Heritage</w:t>
      </w:r>
    </w:p>
    <w:p w14:paraId="04A93D5C" w14:textId="7AC13AA1" w:rsidR="00E905C7" w:rsidRPr="00C15E88" w:rsidRDefault="00E905C7" w:rsidP="00E905C7">
      <w:pPr>
        <w:ind w:right="-342"/>
      </w:pPr>
      <w:r>
        <w:t>November 15</w:t>
      </w:r>
      <w:r w:rsidRPr="00E905C7">
        <w:rPr>
          <w:vertAlign w:val="superscript"/>
        </w:rPr>
        <w:t>th</w:t>
      </w:r>
      <w:r>
        <w:tab/>
        <w:t xml:space="preserve">            *** PEANUT OR</w:t>
      </w:r>
      <w:r w:rsidRPr="00C15E88">
        <w:t>DERS DUE ***</w:t>
      </w:r>
    </w:p>
    <w:p w14:paraId="1C9DB912" w14:textId="304F67DF" w:rsidR="00E905C7" w:rsidRDefault="00E905C7" w:rsidP="00E905C7">
      <w:pPr>
        <w:ind w:right="-342"/>
      </w:pPr>
      <w:r>
        <w:t>November 15th</w:t>
      </w:r>
      <w:r>
        <w:tab/>
        <w:t>Regular Meeting - Major Samuel Kim, Salvation Army Commander</w:t>
      </w:r>
    </w:p>
    <w:p w14:paraId="69D1A820" w14:textId="77777777" w:rsidR="00E905C7" w:rsidRDefault="00E905C7" w:rsidP="00E905C7">
      <w:pPr>
        <w:ind w:right="-342"/>
      </w:pPr>
      <w:r>
        <w:t>November 22nd</w:t>
      </w:r>
      <w:r>
        <w:tab/>
        <w:t>No Meeting</w:t>
      </w:r>
      <w:r>
        <w:tab/>
      </w:r>
    </w:p>
    <w:p w14:paraId="2B2BC37F" w14:textId="77777777" w:rsidR="00E905C7" w:rsidRDefault="00E905C7" w:rsidP="00E905C7">
      <w:pPr>
        <w:ind w:right="-342"/>
      </w:pPr>
      <w:r>
        <w:t>November 23rd</w:t>
      </w:r>
      <w:r>
        <w:tab/>
        <w:t>Thanksgiving Holiday</w:t>
      </w:r>
      <w:r>
        <w:tab/>
      </w:r>
    </w:p>
    <w:p w14:paraId="1B45A40D" w14:textId="48F799E1" w:rsidR="00E905C7" w:rsidRDefault="00E905C7" w:rsidP="00E905C7">
      <w:pPr>
        <w:ind w:right="-342"/>
      </w:pPr>
      <w:r>
        <w:t>November 29th</w:t>
      </w:r>
      <w:r>
        <w:tab/>
        <w:t>TBD</w:t>
      </w:r>
      <w:r>
        <w:tab/>
      </w:r>
    </w:p>
    <w:p w14:paraId="32994327" w14:textId="77777777" w:rsidR="00E905C7" w:rsidRDefault="00E905C7" w:rsidP="00E905C7">
      <w:pPr>
        <w:ind w:right="-342"/>
      </w:pPr>
    </w:p>
    <w:p w14:paraId="275624F5" w14:textId="070CBCB9" w:rsidR="00E905C7" w:rsidRPr="00E905C7" w:rsidRDefault="00E905C7" w:rsidP="00E905C7">
      <w:pPr>
        <w:ind w:right="-342"/>
        <w:rPr>
          <w:b/>
          <w:bCs/>
          <w:u w:val="single"/>
        </w:rPr>
      </w:pPr>
      <w:r w:rsidRPr="00E905C7">
        <w:rPr>
          <w:b/>
          <w:bCs/>
          <w:u w:val="single"/>
        </w:rPr>
        <w:t>December 2023</w:t>
      </w:r>
    </w:p>
    <w:p w14:paraId="2ED486A6" w14:textId="678186C6" w:rsidR="00E905C7" w:rsidRDefault="00E905C7" w:rsidP="00EC72E4">
      <w:pPr>
        <w:ind w:right="-612"/>
      </w:pPr>
      <w:r>
        <w:t>December 2nd</w:t>
      </w:r>
      <w:r>
        <w:tab/>
      </w:r>
      <w:r>
        <w:tab/>
        <w:t>Community Service : Red Kettle</w:t>
      </w:r>
      <w:r w:rsidR="00EC72E4">
        <w:t xml:space="preserve"> - </w:t>
      </w:r>
      <w:r>
        <w:t>Ring the Bell</w:t>
      </w:r>
      <w:r w:rsidR="00EC72E4">
        <w:t xml:space="preserve"> at </w:t>
      </w:r>
      <w:r>
        <w:t xml:space="preserve">Ashland Wal-Mart </w:t>
      </w:r>
      <w:r w:rsidR="00EC72E4">
        <w:t>9am – 6pm</w:t>
      </w:r>
    </w:p>
    <w:p w14:paraId="2A3E5843" w14:textId="2B765116" w:rsidR="00E905C7" w:rsidRDefault="00E905C7" w:rsidP="00E905C7">
      <w:pPr>
        <w:ind w:right="-342"/>
      </w:pPr>
      <w:r>
        <w:t>December 6th</w:t>
      </w:r>
      <w:r>
        <w:tab/>
      </w:r>
      <w:r>
        <w:tab/>
        <w:t>Regular Meeting</w:t>
      </w:r>
      <w:r>
        <w:tab/>
      </w:r>
    </w:p>
    <w:p w14:paraId="34CCC088" w14:textId="75117EF9" w:rsidR="00E905C7" w:rsidRDefault="00E905C7" w:rsidP="00E905C7">
      <w:pPr>
        <w:ind w:right="-342"/>
      </w:pPr>
      <w:r>
        <w:t>December 9th</w:t>
      </w:r>
      <w:r>
        <w:tab/>
      </w:r>
      <w:r>
        <w:tab/>
        <w:t>Community Service : Books &amp; Bears for Childrens Hospital</w:t>
      </w:r>
      <w:r>
        <w:tab/>
      </w:r>
    </w:p>
    <w:p w14:paraId="2E02F21B" w14:textId="77777777" w:rsidR="00E905C7" w:rsidRDefault="00E905C7" w:rsidP="00E905C7">
      <w:pPr>
        <w:ind w:right="-342"/>
      </w:pPr>
      <w:r>
        <w:t>December 13th</w:t>
      </w:r>
      <w:r>
        <w:tab/>
        <w:t>No Meeting</w:t>
      </w:r>
      <w:r>
        <w:tab/>
      </w:r>
    </w:p>
    <w:p w14:paraId="420EC156" w14:textId="14A85AB4" w:rsidR="00E905C7" w:rsidRDefault="00E905C7" w:rsidP="00E905C7">
      <w:pPr>
        <w:ind w:right="-342"/>
      </w:pPr>
      <w:r>
        <w:t>December 14th</w:t>
      </w:r>
      <w:r>
        <w:tab/>
        <w:t>Christmas Party - AshCake Clubhouse</w:t>
      </w:r>
    </w:p>
    <w:p w14:paraId="4B1BDDAD" w14:textId="77777777" w:rsidR="00E905C7" w:rsidRDefault="00E905C7" w:rsidP="00E905C7">
      <w:pPr>
        <w:ind w:right="-342"/>
      </w:pPr>
      <w:r>
        <w:t>December 20th</w:t>
      </w:r>
      <w:r>
        <w:tab/>
        <w:t>Regular Meeting</w:t>
      </w:r>
      <w:r>
        <w:tab/>
      </w:r>
    </w:p>
    <w:p w14:paraId="07142319" w14:textId="77777777" w:rsidR="00E905C7" w:rsidRDefault="00E905C7" w:rsidP="00E905C7">
      <w:pPr>
        <w:ind w:right="-342"/>
      </w:pPr>
      <w:r>
        <w:t>December 25th</w:t>
      </w:r>
      <w:r>
        <w:tab/>
        <w:t>Christmas Holiday</w:t>
      </w:r>
      <w:r>
        <w:tab/>
      </w:r>
    </w:p>
    <w:p w14:paraId="14A8E80F" w14:textId="2A93231E" w:rsidR="00E905C7" w:rsidRDefault="00E905C7" w:rsidP="00E905C7">
      <w:pPr>
        <w:ind w:right="-342"/>
      </w:pPr>
      <w:r>
        <w:t>December 27th</w:t>
      </w:r>
      <w:r>
        <w:tab/>
        <w:t>No Meeting</w:t>
      </w:r>
      <w:r>
        <w:tab/>
      </w:r>
    </w:p>
    <w:p w14:paraId="1EC23CD0" w14:textId="77777777" w:rsidR="00096E8F" w:rsidRPr="00414D7D" w:rsidRDefault="00096E8F" w:rsidP="00477ECA"/>
    <w:bookmarkEnd w:id="0"/>
    <w:p w14:paraId="43028359" w14:textId="2DFB46B9" w:rsidR="00B03816" w:rsidRPr="002357F7" w:rsidRDefault="001D2AC0" w:rsidP="00414D7D">
      <w:pPr>
        <w:rPr>
          <w:b/>
          <w:bCs/>
          <w:color w:val="000000"/>
          <w:u w:val="single"/>
        </w:rPr>
      </w:pPr>
      <w:r w:rsidRPr="002357F7">
        <w:rPr>
          <w:b/>
          <w:bCs/>
          <w:color w:val="000000"/>
          <w:u w:val="single"/>
        </w:rPr>
        <w:t>Program:</w:t>
      </w:r>
    </w:p>
    <w:p w14:paraId="6A4FC15B" w14:textId="532B4AC2" w:rsidR="005E1AA3" w:rsidRDefault="00C51D8C" w:rsidP="003944C7">
      <w:pPr>
        <w:rPr>
          <w:color w:val="000000"/>
        </w:rPr>
      </w:pPr>
      <w:r>
        <w:rPr>
          <w:color w:val="000000"/>
        </w:rPr>
        <w:t>Lauren Bell was our speaker.</w:t>
      </w:r>
      <w:r w:rsidR="00E905C7">
        <w:rPr>
          <w:color w:val="000000"/>
        </w:rPr>
        <w:t xml:space="preserve">  Lauren gave us a background of the Supreme Court. It was created by Article III of the Constitution, but not </w:t>
      </w:r>
      <w:r w:rsidR="00EC72E4">
        <w:rPr>
          <w:color w:val="000000"/>
        </w:rPr>
        <w:t xml:space="preserve">many details were specified. It is left to Congress to decide the make up: how many justices etc. Only term (serve as long as there is good behavior),  compensation (they cannot have their pay reduced while serving) and jurisdiction are defined by the constitution. </w:t>
      </w:r>
    </w:p>
    <w:p w14:paraId="2FB3DDA4" w14:textId="77777777" w:rsidR="00EC72E4" w:rsidRDefault="00EC72E4" w:rsidP="003944C7">
      <w:pPr>
        <w:rPr>
          <w:color w:val="000000"/>
        </w:rPr>
      </w:pPr>
    </w:p>
    <w:p w14:paraId="3EB8E047" w14:textId="0319AADE" w:rsidR="00EC72E4" w:rsidRDefault="00EC72E4" w:rsidP="003944C7">
      <w:pPr>
        <w:rPr>
          <w:color w:val="000000"/>
        </w:rPr>
      </w:pPr>
      <w:r>
        <w:rPr>
          <w:color w:val="000000"/>
        </w:rPr>
        <w:t xml:space="preserve">Many petitions are brought before the court – but they only hear about 70-73 cases – about 1%. They will often send many cases back to the lower courts, especially if they have ruled.  The </w:t>
      </w:r>
      <w:r>
        <w:rPr>
          <w:color w:val="000000"/>
        </w:rPr>
        <w:lastRenderedPageBreak/>
        <w:t>justices meet to agree which cases will be heard – only 4 (not a majority) are required to agree to review the cases.  If they agree to hear the case, they announce them in their Orders List.</w:t>
      </w:r>
    </w:p>
    <w:p w14:paraId="54645DD8" w14:textId="77777777" w:rsidR="009D5C7B" w:rsidRDefault="009D5C7B" w:rsidP="00414D7D">
      <w:pPr>
        <w:rPr>
          <w:color w:val="000000"/>
        </w:rPr>
      </w:pPr>
    </w:p>
    <w:p w14:paraId="032C4719" w14:textId="428D86B5" w:rsidR="00EC72E4" w:rsidRDefault="00EC72E4" w:rsidP="00414D7D">
      <w:pPr>
        <w:rPr>
          <w:color w:val="000000"/>
        </w:rPr>
      </w:pPr>
      <w:r>
        <w:rPr>
          <w:color w:val="000000"/>
        </w:rPr>
        <w:t>She reviewed significant cases in several areas of law</w:t>
      </w:r>
      <w:r w:rsidR="0047707A">
        <w:rPr>
          <w:color w:val="000000"/>
        </w:rPr>
        <w:t xml:space="preserve"> and she highlighted a few of them </w:t>
      </w:r>
      <w:r w:rsidR="009B7634">
        <w:rPr>
          <w:color w:val="000000"/>
        </w:rPr>
        <w:t>from last term and previewed some in this term.</w:t>
      </w:r>
    </w:p>
    <w:p w14:paraId="6031235F" w14:textId="77777777" w:rsidR="00381F0E" w:rsidRDefault="00381F0E" w:rsidP="00414D7D">
      <w:pPr>
        <w:rPr>
          <w:color w:val="000000"/>
        </w:rPr>
      </w:pPr>
    </w:p>
    <w:p w14:paraId="65C00EEC" w14:textId="0589D753" w:rsidR="00381F0E" w:rsidRDefault="00381F0E" w:rsidP="00414D7D">
      <w:pPr>
        <w:rPr>
          <w:color w:val="000000"/>
        </w:rPr>
      </w:pPr>
      <w:r>
        <w:rPr>
          <w:color w:val="000000"/>
        </w:rPr>
        <w:t>In thanks and in honor of Lauren to her speaking to the Club so often, Arnie presented her with a Paul Harris Fellow award.</w:t>
      </w:r>
    </w:p>
    <w:p w14:paraId="1A1AA03A" w14:textId="77777777" w:rsidR="00144AE2" w:rsidRPr="00414D7D" w:rsidRDefault="00144AE2" w:rsidP="00414D7D">
      <w:pPr>
        <w:rPr>
          <w:color w:val="000000"/>
        </w:rPr>
      </w:pPr>
    </w:p>
    <w:p w14:paraId="4427F754" w14:textId="33296F94"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387F8F">
        <w:rPr>
          <w:color w:val="000000"/>
        </w:rPr>
        <w:t>Janice</w:t>
      </w:r>
      <w:r w:rsidRPr="00472CDD">
        <w:rPr>
          <w:color w:val="000000"/>
        </w:rPr>
        <w:t xml:space="preserve"> adjourned the meeting at</w:t>
      </w:r>
      <w:r w:rsidR="00753232">
        <w:rPr>
          <w:color w:val="000000"/>
        </w:rPr>
        <w:t xml:space="preserve"> </w:t>
      </w:r>
      <w:r w:rsidR="00DB73C5">
        <w:rPr>
          <w:color w:val="000000"/>
        </w:rPr>
        <w:t>7:</w:t>
      </w:r>
      <w:r w:rsidR="00BE1609">
        <w:rPr>
          <w:color w:val="000000"/>
        </w:rPr>
        <w:t>4</w:t>
      </w:r>
      <w:r w:rsidR="0075508F">
        <w:rPr>
          <w:color w:val="000000"/>
        </w:rPr>
        <w:t>5</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7D08BB0C" w14:textId="7BF1241D" w:rsidR="0016229E"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9604" w14:textId="77777777" w:rsidR="00E91DA7" w:rsidRDefault="00E91DA7" w:rsidP="0086521C">
      <w:r>
        <w:separator/>
      </w:r>
    </w:p>
  </w:endnote>
  <w:endnote w:type="continuationSeparator" w:id="0">
    <w:p w14:paraId="211FACA5" w14:textId="77777777" w:rsidR="00E91DA7" w:rsidRDefault="00E91DA7"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730C" w14:textId="77777777" w:rsidR="00E91DA7" w:rsidRDefault="00E91DA7" w:rsidP="0086521C">
      <w:r>
        <w:separator/>
      </w:r>
    </w:p>
  </w:footnote>
  <w:footnote w:type="continuationSeparator" w:id="0">
    <w:p w14:paraId="0AFAE4BA" w14:textId="77777777" w:rsidR="00E91DA7" w:rsidRDefault="00E91DA7"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22C"/>
    <w:multiLevelType w:val="hybridMultilevel"/>
    <w:tmpl w:val="D9AA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9"/>
  </w:num>
  <w:num w:numId="2" w16cid:durableId="1091779855">
    <w:abstractNumId w:val="9"/>
  </w:num>
  <w:num w:numId="3" w16cid:durableId="1082486410">
    <w:abstractNumId w:val="16"/>
  </w:num>
  <w:num w:numId="4" w16cid:durableId="674383170">
    <w:abstractNumId w:val="3"/>
  </w:num>
  <w:num w:numId="5" w16cid:durableId="33628363">
    <w:abstractNumId w:val="24"/>
  </w:num>
  <w:num w:numId="6" w16cid:durableId="995767366">
    <w:abstractNumId w:val="4"/>
  </w:num>
  <w:num w:numId="7" w16cid:durableId="1170407715">
    <w:abstractNumId w:val="8"/>
  </w:num>
  <w:num w:numId="8" w16cid:durableId="830869004">
    <w:abstractNumId w:val="23"/>
  </w:num>
  <w:num w:numId="9" w16cid:durableId="2079401708">
    <w:abstractNumId w:val="13"/>
  </w:num>
  <w:num w:numId="10" w16cid:durableId="1254124537">
    <w:abstractNumId w:val="10"/>
  </w:num>
  <w:num w:numId="11" w16cid:durableId="1202523265">
    <w:abstractNumId w:val="5"/>
  </w:num>
  <w:num w:numId="12" w16cid:durableId="748186872">
    <w:abstractNumId w:val="14"/>
  </w:num>
  <w:num w:numId="13" w16cid:durableId="914626194">
    <w:abstractNumId w:val="2"/>
  </w:num>
  <w:num w:numId="14" w16cid:durableId="858153867">
    <w:abstractNumId w:val="15"/>
  </w:num>
  <w:num w:numId="15" w16cid:durableId="1833520982">
    <w:abstractNumId w:val="11"/>
  </w:num>
  <w:num w:numId="16" w16cid:durableId="1221864393">
    <w:abstractNumId w:val="17"/>
  </w:num>
  <w:num w:numId="17" w16cid:durableId="641929727">
    <w:abstractNumId w:val="20"/>
  </w:num>
  <w:num w:numId="18" w16cid:durableId="1433555084">
    <w:abstractNumId w:val="21"/>
  </w:num>
  <w:num w:numId="19" w16cid:durableId="1855144390">
    <w:abstractNumId w:val="18"/>
  </w:num>
  <w:num w:numId="20" w16cid:durableId="515729110">
    <w:abstractNumId w:val="7"/>
  </w:num>
  <w:num w:numId="21" w16cid:durableId="786971071">
    <w:abstractNumId w:val="12"/>
  </w:num>
  <w:num w:numId="22" w16cid:durableId="985351569">
    <w:abstractNumId w:val="0"/>
  </w:num>
  <w:num w:numId="23" w16cid:durableId="1847935639">
    <w:abstractNumId w:val="22"/>
  </w:num>
  <w:num w:numId="24" w16cid:durableId="382754981">
    <w:abstractNumId w:val="6"/>
  </w:num>
  <w:num w:numId="25" w16cid:durableId="70989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24A"/>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6FCA"/>
    <w:rsid w:val="000272BB"/>
    <w:rsid w:val="00027CC1"/>
    <w:rsid w:val="00031197"/>
    <w:rsid w:val="00031572"/>
    <w:rsid w:val="000323D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6A3"/>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B1A"/>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B50"/>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B2C"/>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D71B7"/>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06"/>
    <w:rsid w:val="000F4D23"/>
    <w:rsid w:val="000F5261"/>
    <w:rsid w:val="000F5B29"/>
    <w:rsid w:val="000F619C"/>
    <w:rsid w:val="000F6680"/>
    <w:rsid w:val="000F767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1C7"/>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37D3B"/>
    <w:rsid w:val="00140487"/>
    <w:rsid w:val="00140AD2"/>
    <w:rsid w:val="001411CE"/>
    <w:rsid w:val="001411F0"/>
    <w:rsid w:val="0014156D"/>
    <w:rsid w:val="001423BF"/>
    <w:rsid w:val="001438FE"/>
    <w:rsid w:val="00143ABB"/>
    <w:rsid w:val="00143EF3"/>
    <w:rsid w:val="00144AE2"/>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7F7"/>
    <w:rsid w:val="00235D85"/>
    <w:rsid w:val="00236B1F"/>
    <w:rsid w:val="002374D2"/>
    <w:rsid w:val="00240C50"/>
    <w:rsid w:val="00240E1E"/>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2F94"/>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AA7"/>
    <w:rsid w:val="002C1B2E"/>
    <w:rsid w:val="002C1C87"/>
    <w:rsid w:val="002C27C4"/>
    <w:rsid w:val="002C2B01"/>
    <w:rsid w:val="002C2F57"/>
    <w:rsid w:val="002C3667"/>
    <w:rsid w:val="002C3E16"/>
    <w:rsid w:val="002C5337"/>
    <w:rsid w:val="002C5834"/>
    <w:rsid w:val="002C7592"/>
    <w:rsid w:val="002C7728"/>
    <w:rsid w:val="002D0375"/>
    <w:rsid w:val="002D054C"/>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4236"/>
    <w:rsid w:val="00305C7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175"/>
    <w:rsid w:val="00331B59"/>
    <w:rsid w:val="00331C99"/>
    <w:rsid w:val="00331DAC"/>
    <w:rsid w:val="00331F7C"/>
    <w:rsid w:val="00332018"/>
    <w:rsid w:val="003321D3"/>
    <w:rsid w:val="00332FAF"/>
    <w:rsid w:val="003333FF"/>
    <w:rsid w:val="00333D78"/>
    <w:rsid w:val="00334541"/>
    <w:rsid w:val="00334A50"/>
    <w:rsid w:val="00334FC7"/>
    <w:rsid w:val="00336369"/>
    <w:rsid w:val="00336687"/>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1F0E"/>
    <w:rsid w:val="00382251"/>
    <w:rsid w:val="0038315D"/>
    <w:rsid w:val="00383E5A"/>
    <w:rsid w:val="0038406C"/>
    <w:rsid w:val="00385A75"/>
    <w:rsid w:val="003873C1"/>
    <w:rsid w:val="003878E4"/>
    <w:rsid w:val="00387A56"/>
    <w:rsid w:val="00387F8F"/>
    <w:rsid w:val="00390A5A"/>
    <w:rsid w:val="00390CDF"/>
    <w:rsid w:val="003920D1"/>
    <w:rsid w:val="00392388"/>
    <w:rsid w:val="00393D04"/>
    <w:rsid w:val="003944C7"/>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2B0"/>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1B4"/>
    <w:rsid w:val="0045570F"/>
    <w:rsid w:val="00455AB8"/>
    <w:rsid w:val="00456B20"/>
    <w:rsid w:val="0045780E"/>
    <w:rsid w:val="00457D1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477"/>
    <w:rsid w:val="00475B4A"/>
    <w:rsid w:val="00476BDF"/>
    <w:rsid w:val="0047707A"/>
    <w:rsid w:val="0047726D"/>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033"/>
    <w:rsid w:val="004E4444"/>
    <w:rsid w:val="004E4723"/>
    <w:rsid w:val="004E5379"/>
    <w:rsid w:val="004E69E7"/>
    <w:rsid w:val="004E7D35"/>
    <w:rsid w:val="004F3042"/>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6300"/>
    <w:rsid w:val="00516363"/>
    <w:rsid w:val="005167F9"/>
    <w:rsid w:val="0051717C"/>
    <w:rsid w:val="0051762D"/>
    <w:rsid w:val="00517B97"/>
    <w:rsid w:val="00517F41"/>
    <w:rsid w:val="00520ECD"/>
    <w:rsid w:val="005230A7"/>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4BD0"/>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1AA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5B92"/>
    <w:rsid w:val="00636A64"/>
    <w:rsid w:val="00636C03"/>
    <w:rsid w:val="0063771F"/>
    <w:rsid w:val="00640BA7"/>
    <w:rsid w:val="006420A5"/>
    <w:rsid w:val="00642350"/>
    <w:rsid w:val="00643162"/>
    <w:rsid w:val="00643A40"/>
    <w:rsid w:val="006440CC"/>
    <w:rsid w:val="006443D1"/>
    <w:rsid w:val="00644C19"/>
    <w:rsid w:val="006454BF"/>
    <w:rsid w:val="00645513"/>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26CE"/>
    <w:rsid w:val="006B3AA5"/>
    <w:rsid w:val="006B4BBF"/>
    <w:rsid w:val="006B4C7D"/>
    <w:rsid w:val="006B6836"/>
    <w:rsid w:val="006C0D7C"/>
    <w:rsid w:val="006C0F33"/>
    <w:rsid w:val="006C1B96"/>
    <w:rsid w:val="006C29B0"/>
    <w:rsid w:val="006C4313"/>
    <w:rsid w:val="006C4619"/>
    <w:rsid w:val="006C4D2E"/>
    <w:rsid w:val="006C58DC"/>
    <w:rsid w:val="006C670A"/>
    <w:rsid w:val="006C6793"/>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6B70"/>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105D"/>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8F"/>
    <w:rsid w:val="007550AF"/>
    <w:rsid w:val="00755761"/>
    <w:rsid w:val="00755CFF"/>
    <w:rsid w:val="007570E0"/>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5731"/>
    <w:rsid w:val="0078722E"/>
    <w:rsid w:val="00790030"/>
    <w:rsid w:val="007908F3"/>
    <w:rsid w:val="00790F1A"/>
    <w:rsid w:val="00791AE2"/>
    <w:rsid w:val="00792539"/>
    <w:rsid w:val="007926E0"/>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26D7"/>
    <w:rsid w:val="00883122"/>
    <w:rsid w:val="00885B9D"/>
    <w:rsid w:val="0088603D"/>
    <w:rsid w:val="0088613E"/>
    <w:rsid w:val="00886219"/>
    <w:rsid w:val="00887E11"/>
    <w:rsid w:val="00890CDE"/>
    <w:rsid w:val="008916E1"/>
    <w:rsid w:val="0089175E"/>
    <w:rsid w:val="00892990"/>
    <w:rsid w:val="00892D59"/>
    <w:rsid w:val="008934FB"/>
    <w:rsid w:val="00894607"/>
    <w:rsid w:val="00896B57"/>
    <w:rsid w:val="00897520"/>
    <w:rsid w:val="008A1DBD"/>
    <w:rsid w:val="008A1DEF"/>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5F1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47661"/>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0E4"/>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3F44"/>
    <w:rsid w:val="00984B1E"/>
    <w:rsid w:val="00986809"/>
    <w:rsid w:val="009902B9"/>
    <w:rsid w:val="00990928"/>
    <w:rsid w:val="00990FF3"/>
    <w:rsid w:val="009911EC"/>
    <w:rsid w:val="00991334"/>
    <w:rsid w:val="00991A6F"/>
    <w:rsid w:val="0099231E"/>
    <w:rsid w:val="00993037"/>
    <w:rsid w:val="00993CE1"/>
    <w:rsid w:val="009958DE"/>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B7634"/>
    <w:rsid w:val="009C0736"/>
    <w:rsid w:val="009C10E2"/>
    <w:rsid w:val="009C1774"/>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5C7B"/>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54EC"/>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4667A"/>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2D18"/>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1609"/>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133"/>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5E88"/>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97F"/>
    <w:rsid w:val="00C42AB8"/>
    <w:rsid w:val="00C442EE"/>
    <w:rsid w:val="00C44327"/>
    <w:rsid w:val="00C5161B"/>
    <w:rsid w:val="00C51D8C"/>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49A7"/>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69F"/>
    <w:rsid w:val="00CA4E88"/>
    <w:rsid w:val="00CA5B46"/>
    <w:rsid w:val="00CA66B0"/>
    <w:rsid w:val="00CA694C"/>
    <w:rsid w:val="00CA6A45"/>
    <w:rsid w:val="00CA6F31"/>
    <w:rsid w:val="00CA781F"/>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5DF"/>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6574"/>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10"/>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111"/>
    <w:rsid w:val="00E44610"/>
    <w:rsid w:val="00E44F76"/>
    <w:rsid w:val="00E479EC"/>
    <w:rsid w:val="00E47CFB"/>
    <w:rsid w:val="00E50831"/>
    <w:rsid w:val="00E50A3B"/>
    <w:rsid w:val="00E50D2C"/>
    <w:rsid w:val="00E512D9"/>
    <w:rsid w:val="00E5198F"/>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5C7"/>
    <w:rsid w:val="00E90966"/>
    <w:rsid w:val="00E9100C"/>
    <w:rsid w:val="00E917C0"/>
    <w:rsid w:val="00E918AC"/>
    <w:rsid w:val="00E918F6"/>
    <w:rsid w:val="00E91BBE"/>
    <w:rsid w:val="00E91C6E"/>
    <w:rsid w:val="00E91DA7"/>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4F95"/>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2E4"/>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51"/>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3BB5"/>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4751"/>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43A"/>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56014201">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8903582">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4453193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75626393">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47664390">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04476159">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78609383">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14</cp:revision>
  <dcterms:created xsi:type="dcterms:W3CDTF">2023-10-04T22:20:00Z</dcterms:created>
  <dcterms:modified xsi:type="dcterms:W3CDTF">2023-10-04T23:46:00Z</dcterms:modified>
</cp:coreProperties>
</file>